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5F" w:rsidRPr="00CF6687" w:rsidRDefault="00CF6687" w:rsidP="00C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87">
        <w:rPr>
          <w:rFonts w:ascii="Times New Roman" w:hAnsi="Times New Roman" w:cs="Times New Roman"/>
          <w:sz w:val="28"/>
          <w:szCs w:val="28"/>
        </w:rPr>
        <w:t>План учебно-методической работы</w:t>
      </w:r>
    </w:p>
    <w:p w:rsidR="00CF6687" w:rsidRPr="00CF6687" w:rsidRDefault="00CF6687" w:rsidP="00C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87">
        <w:rPr>
          <w:rFonts w:ascii="Times New Roman" w:hAnsi="Times New Roman" w:cs="Times New Roman"/>
          <w:sz w:val="28"/>
          <w:szCs w:val="28"/>
        </w:rPr>
        <w:t>социально-гуманитарных дисциплин</w:t>
      </w:r>
    </w:p>
    <w:p w:rsidR="00CF6687" w:rsidRDefault="00CF6687" w:rsidP="00C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87"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EC3095" w:rsidRPr="00CF6687" w:rsidRDefault="00EC3095" w:rsidP="00CF66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899"/>
        <w:gridCol w:w="1275"/>
        <w:gridCol w:w="1276"/>
        <w:gridCol w:w="2410"/>
        <w:gridCol w:w="1241"/>
      </w:tblGrid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9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1275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ыполнения (на каком языке)</w:t>
            </w:r>
          </w:p>
        </w:tc>
        <w:tc>
          <w:tcPr>
            <w:tcW w:w="1276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241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 выполнение разработки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0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РСП по дисциплине «Религиоведение» согласно ТУП 2016г.</w:t>
            </w:r>
          </w:p>
        </w:tc>
        <w:tc>
          <w:tcPr>
            <w:tcW w:w="1275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CF6687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  <w:tc>
          <w:tcPr>
            <w:tcW w:w="2410" w:type="dxa"/>
          </w:tcPr>
          <w:p w:rsidR="00517906" w:rsidRDefault="00CF6687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  <w:p w:rsidR="00CF6687" w:rsidRDefault="00CF6687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 выполнение разработки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РСП по дисциплине «Религиоведение» согласно ТУП 2016г.</w:t>
            </w:r>
          </w:p>
        </w:tc>
        <w:tc>
          <w:tcPr>
            <w:tcW w:w="1275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с. языке</w:t>
            </w:r>
          </w:p>
        </w:tc>
        <w:tc>
          <w:tcPr>
            <w:tcW w:w="1276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г.</w:t>
            </w:r>
          </w:p>
        </w:tc>
        <w:tc>
          <w:tcPr>
            <w:tcW w:w="2410" w:type="dxa"/>
          </w:tcPr>
          <w:p w:rsidR="00517906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изменение, дополнение экзаменационной базы по всем дисциплинам</w:t>
            </w:r>
          </w:p>
        </w:tc>
        <w:tc>
          <w:tcPr>
            <w:tcW w:w="1275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с. и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241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ш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, Все ППС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го пособия с дополнениями и измене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16гг. на 2017-2018гг. по дисциплине «Религиоведение»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410" w:type="dxa"/>
          </w:tcPr>
          <w:p w:rsidR="00517906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</w:p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К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по СРСП по дисциплине «Политология»</w:t>
            </w:r>
          </w:p>
        </w:tc>
        <w:tc>
          <w:tcPr>
            <w:tcW w:w="1275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41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ман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 w:rsidR="00EC3095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по СРСП по дисциплине «Социология»</w:t>
            </w:r>
          </w:p>
        </w:tc>
        <w:tc>
          <w:tcPr>
            <w:tcW w:w="1275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</w:tc>
        <w:tc>
          <w:tcPr>
            <w:tcW w:w="2410" w:type="dxa"/>
          </w:tcPr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м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Основы права» согласно ТУП 2017г. На 2017-2019гг.</w:t>
            </w:r>
          </w:p>
        </w:tc>
        <w:tc>
          <w:tcPr>
            <w:tcW w:w="1275" w:type="dxa"/>
          </w:tcPr>
          <w:p w:rsidR="00CF6687" w:rsidRDefault="00EC3095" w:rsidP="00517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79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языке</w:t>
            </w:r>
          </w:p>
        </w:tc>
        <w:tc>
          <w:tcPr>
            <w:tcW w:w="1276" w:type="dxa"/>
          </w:tcPr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410" w:type="dxa"/>
          </w:tcPr>
          <w:p w:rsidR="00517906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179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Ж.Т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Философия» согласно ТУП 2017 на 2017-2019гг.</w:t>
            </w:r>
          </w:p>
        </w:tc>
        <w:tc>
          <w:tcPr>
            <w:tcW w:w="1275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</w:p>
        </w:tc>
        <w:tc>
          <w:tcPr>
            <w:tcW w:w="1276" w:type="dxa"/>
          </w:tcPr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410" w:type="dxa"/>
          </w:tcPr>
          <w:p w:rsidR="00517906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.В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Философия» согласно ТУП 2017 на 2017-2019гг.</w:t>
            </w:r>
          </w:p>
        </w:tc>
        <w:tc>
          <w:tcPr>
            <w:tcW w:w="1275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с. языке</w:t>
            </w:r>
          </w:p>
        </w:tc>
        <w:tc>
          <w:tcPr>
            <w:tcW w:w="1276" w:type="dxa"/>
          </w:tcPr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410" w:type="dxa"/>
          </w:tcPr>
          <w:p w:rsidR="00517906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р. 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.В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87" w:rsidRDefault="00EC3095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СГ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лш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EC3095" w:rsidRDefault="00EC3095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МР СГ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й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EC3095" w:rsidRDefault="00EC3095" w:rsidP="00EC309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кафедры СГД</w:t>
      </w:r>
    </w:p>
    <w:p w:rsidR="00EC3095" w:rsidRPr="00CF6687" w:rsidRDefault="00EC3095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июня 2016 г. Протокол №</w:t>
      </w:r>
    </w:p>
    <w:sectPr w:rsidR="00EC3095" w:rsidRPr="00CF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87"/>
    <w:rsid w:val="00094114"/>
    <w:rsid w:val="00517906"/>
    <w:rsid w:val="00CA4F5F"/>
    <w:rsid w:val="00CF6687"/>
    <w:rsid w:val="00E70157"/>
    <w:rsid w:val="00E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B4EE-5EE2-4DEA-8C4F-AF26BD7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7T05:46:00Z</dcterms:created>
  <dcterms:modified xsi:type="dcterms:W3CDTF">2016-10-17T06:10:00Z</dcterms:modified>
</cp:coreProperties>
</file>